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B0" w:rsidRDefault="00264214">
      <w:r w:rsidRPr="00264214">
        <w:rPr>
          <w:noProof/>
        </w:rPr>
        <w:drawing>
          <wp:inline distT="0" distB="0" distL="0" distR="0">
            <wp:extent cx="2701743" cy="1959429"/>
            <wp:effectExtent l="19050" t="0" r="3357" b="0"/>
            <wp:docPr id="15" name="Рисунок 4" descr="C:\Users\Irina\Desktop\SDC1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SDC11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015" b="2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62" cy="19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94">
        <w:t xml:space="preserve">  </w:t>
      </w:r>
      <w:r w:rsidR="00771594" w:rsidRPr="00771594">
        <w:rPr>
          <w:noProof/>
        </w:rPr>
        <w:drawing>
          <wp:inline distT="0" distB="0" distL="0" distR="0">
            <wp:extent cx="3233238" cy="1576932"/>
            <wp:effectExtent l="19050" t="0" r="5262" b="0"/>
            <wp:docPr id="8" name="Рисунок 1" descr="G:\Библиотека\DSC04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G:\Библиотека\DSC04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6" cy="157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B9A" w:rsidRDefault="00284B9A">
      <w:r w:rsidRPr="00284B9A">
        <w:rPr>
          <w:noProof/>
        </w:rPr>
        <w:drawing>
          <wp:inline distT="0" distB="0" distL="0" distR="0">
            <wp:extent cx="3039835" cy="1767345"/>
            <wp:effectExtent l="19050" t="0" r="8165" b="0"/>
            <wp:docPr id="37" name="Рисунок 8" descr="G:\ирина анатольевна\Новая папка\S20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рина анатольевна\Новая папка\S206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35" cy="17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E87">
        <w:t xml:space="preserve">  .</w:t>
      </w:r>
      <w:r w:rsidR="00AF2E87" w:rsidRPr="00AF2E87">
        <w:rPr>
          <w:noProof/>
        </w:rPr>
        <w:drawing>
          <wp:inline distT="0" distB="0" distL="0" distR="0">
            <wp:extent cx="2569028" cy="1796143"/>
            <wp:effectExtent l="19050" t="0" r="2722" b="0"/>
            <wp:docPr id="3" name="Рисунок 1" descr="G:\ирина анатольевна\Новая папка\S160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рина анатольевна\Новая папка\S16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45" cy="17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07" w:rsidRDefault="00D35307"/>
    <w:p w:rsidR="00D35307" w:rsidRDefault="00D35307">
      <w:r w:rsidRPr="00D35307">
        <w:rPr>
          <w:noProof/>
        </w:rPr>
        <w:drawing>
          <wp:inline distT="0" distB="0" distL="0" distR="0">
            <wp:extent cx="3311978" cy="1780023"/>
            <wp:effectExtent l="19050" t="0" r="2722" b="0"/>
            <wp:docPr id="18" name="Рисунок 1" descr="D:\!СОХРАНЕНО!\Documents\2 МЛ ГРУ\Фото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ОХРАНЕНО!\Documents\2 МЛ ГРУ\Фото-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46" cy="178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3D2DB0" w:rsidRPr="003D2DB0">
        <w:rPr>
          <w:noProof/>
        </w:rPr>
        <w:drawing>
          <wp:inline distT="0" distB="0" distL="0" distR="0">
            <wp:extent cx="1847850" cy="2464214"/>
            <wp:effectExtent l="57150" t="19050" r="38100" b="0"/>
            <wp:docPr id="40" name="Рисунок 40" descr="D:\фото Деревянко\IMG_20200212_2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еревянко\IMG_20200212_211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07" cy="24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843C92" w:rsidRDefault="00843C92">
      <w:r w:rsidRPr="00843C92">
        <w:rPr>
          <w:noProof/>
        </w:rPr>
        <w:lastRenderedPageBreak/>
        <w:drawing>
          <wp:inline distT="0" distB="0" distL="0" distR="0">
            <wp:extent cx="2704053" cy="1972059"/>
            <wp:effectExtent l="19050" t="0" r="1047" b="0"/>
            <wp:docPr id="1" name="Рисунок 1" descr="G:\ирина анатольевна\к ирине анатольевне\IMG_20191230_140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рина анатольевна\к ирине анатольевне\IMG_20191230_140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815" t="13610" r="5511" b="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3" cy="197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9C0">
        <w:t xml:space="preserve">   </w:t>
      </w:r>
      <w:r w:rsidR="008E79C0" w:rsidRPr="008E79C0">
        <w:rPr>
          <w:noProof/>
        </w:rPr>
        <w:drawing>
          <wp:inline distT="0" distB="0" distL="0" distR="0">
            <wp:extent cx="2791459" cy="1970314"/>
            <wp:effectExtent l="19050" t="0" r="8891" b="0"/>
            <wp:docPr id="2" name="Рисунок 1" descr="G:\ирина анатольевна\к ирине анатольевне\IMG_20191230_135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рина анатольевна\к ирине анатольевне\IMG_20191230_135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7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69" w:rsidRDefault="00136275">
      <w:r>
        <w:t>Речевой уголок</w:t>
      </w:r>
    </w:p>
    <w:p w:rsidR="00516169" w:rsidRDefault="00516169"/>
    <w:p w:rsidR="00516169" w:rsidRDefault="00516169">
      <w:r w:rsidRPr="00516169">
        <w:rPr>
          <w:noProof/>
        </w:rPr>
        <w:drawing>
          <wp:inline distT="0" distB="0" distL="0" distR="0">
            <wp:extent cx="1894114" cy="2049236"/>
            <wp:effectExtent l="114300" t="76200" r="106136" b="84364"/>
            <wp:docPr id="29" name="Рисунок 7" descr="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2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8934" t="27950" r="5201" b="17451"/>
                    <a:stretch>
                      <a:fillRect/>
                    </a:stretch>
                  </pic:blipFill>
                  <pic:spPr>
                    <a:xfrm>
                      <a:off x="0" y="0"/>
                      <a:ext cx="1890295" cy="2045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5126">
        <w:t xml:space="preserve">          </w:t>
      </w:r>
      <w:r w:rsidR="009E5126" w:rsidRPr="009E5126">
        <w:rPr>
          <w:noProof/>
        </w:rPr>
        <w:drawing>
          <wp:inline distT="0" distB="0" distL="0" distR="0">
            <wp:extent cx="1833101" cy="2047875"/>
            <wp:effectExtent l="114300" t="76200" r="90949" b="85725"/>
            <wp:docPr id="4" name="Рисунок 1" descr="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26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7956" t="11219" b="143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43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7A73" w:rsidRDefault="00D27A73"/>
    <w:p w:rsidR="00D27A73" w:rsidRDefault="00D27A73">
      <w:r w:rsidRPr="00D27A73">
        <w:rPr>
          <w:noProof/>
        </w:rPr>
        <w:drawing>
          <wp:inline distT="0" distB="0" distL="0" distR="0">
            <wp:extent cx="1824748" cy="1295400"/>
            <wp:effectExtent l="95250" t="95250" r="99302" b="95250"/>
            <wp:docPr id="46" name="Рисунок 5" descr="S18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180001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077" cy="1297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.</w:t>
      </w:r>
      <w:r w:rsidR="003B20B5" w:rsidRPr="003B20B5">
        <w:rPr>
          <w:noProof/>
        </w:rPr>
        <w:drawing>
          <wp:inline distT="0" distB="0" distL="0" distR="0">
            <wp:extent cx="2421073" cy="1679121"/>
            <wp:effectExtent l="57150" t="19050" r="17327" b="0"/>
            <wp:docPr id="26" name="Рисунок 26" descr="C:\Users\мария\Desktop\фото для Н.Б\eHAQEn_-K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фото для Н.Б\eHAQEn_-KR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85" cy="1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136275" w:rsidRDefault="00701118">
      <w:r>
        <w:lastRenderedPageBreak/>
        <w:t>.</w:t>
      </w:r>
      <w:r w:rsidRPr="00701118">
        <w:rPr>
          <w:noProof/>
        </w:rPr>
        <w:drawing>
          <wp:inline distT="0" distB="0" distL="0" distR="0">
            <wp:extent cx="2445630" cy="1997529"/>
            <wp:effectExtent l="171450" t="76200" r="126120" b="2721"/>
            <wp:docPr id="5" name="Рисунок 1" descr="http://i.mycdn.me/i?r=AzEPZsRbOZEKgBhR0XGMT1RkxKN-RUEKZww2YUP7hDHnOKaKTM5SRkZCeTgDn6uOy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xKN-RUEKZww2YUP7hDHn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60" cy="19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t>акция  «День чтения»  9 октября</w:t>
      </w:r>
    </w:p>
    <w:p w:rsidR="00136275" w:rsidRPr="00136275" w:rsidRDefault="00136275" w:rsidP="00136275"/>
    <w:p w:rsidR="00136275" w:rsidRPr="00136275" w:rsidRDefault="00136275" w:rsidP="00136275"/>
    <w:p w:rsidR="00136275" w:rsidRDefault="00136275" w:rsidP="00136275"/>
    <w:p w:rsidR="00701118" w:rsidRDefault="00136275" w:rsidP="00136275">
      <w:pPr>
        <w:tabs>
          <w:tab w:val="left" w:pos="1577"/>
        </w:tabs>
      </w:pPr>
      <w:r>
        <w:tab/>
      </w:r>
    </w:p>
    <w:p w:rsidR="00136275" w:rsidRDefault="00136275" w:rsidP="00136275">
      <w:pPr>
        <w:tabs>
          <w:tab w:val="left" w:pos="1577"/>
        </w:tabs>
      </w:pPr>
    </w:p>
    <w:p w:rsidR="00136275" w:rsidRDefault="00136275" w:rsidP="00136275">
      <w:pPr>
        <w:tabs>
          <w:tab w:val="left" w:pos="1577"/>
        </w:tabs>
      </w:pPr>
    </w:p>
    <w:p w:rsidR="00136275" w:rsidRPr="00136275" w:rsidRDefault="00136275" w:rsidP="00136275">
      <w:pPr>
        <w:tabs>
          <w:tab w:val="left" w:pos="1577"/>
        </w:tabs>
      </w:pPr>
      <w:r>
        <w:t>Формы работы…..</w:t>
      </w:r>
    </w:p>
    <w:p w:rsidR="00136275" w:rsidRPr="00136275" w:rsidRDefault="000805FF">
      <w:r w:rsidRPr="000805FF">
        <w:rPr>
          <w:noProof/>
        </w:rPr>
        <w:drawing>
          <wp:inline distT="0" distB="0" distL="0" distR="0">
            <wp:extent cx="2569130" cy="1927626"/>
            <wp:effectExtent l="0" t="342900" r="0" b="301224"/>
            <wp:docPr id="6" name="Рисунок 46" descr="C:\Users\мария\Desktop\кормушка\IMG_20200131_12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кормушка\IMG_20200131_121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845" cy="19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>
        <w:t>.</w:t>
      </w:r>
      <w:r w:rsidR="0085538C" w:rsidRPr="0085538C">
        <w:rPr>
          <w:noProof/>
        </w:rPr>
        <w:drawing>
          <wp:inline distT="0" distB="0" distL="0" distR="0">
            <wp:extent cx="2065020" cy="1676400"/>
            <wp:effectExtent l="209550" t="190500" r="182880" b="152400"/>
            <wp:docPr id="47" name="Рисунок 47" descr="C:\Users\User\Desktop\учитель года\2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учитель года\23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7" cy="1715519"/>
                    </a:xfrm>
                    <a:prstGeom prst="flowChartAlternateProcess">
                      <a:avLst/>
                    </a:prstGeom>
                    <a:noFill/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/>
                  </pic:spPr>
                </pic:pic>
              </a:graphicData>
            </a:graphic>
          </wp:inline>
        </w:drawing>
      </w:r>
      <w:r w:rsidR="00136275" w:rsidRPr="00136275">
        <w:rPr>
          <w:rFonts w:ascii="Times New Roman" w:hAnsi="Times New Roman" w:cs="Times New Roman"/>
          <w:sz w:val="36"/>
          <w:szCs w:val="36"/>
        </w:rPr>
        <w:t xml:space="preserve">Рассматриваем иллюстраций                                                                                                    </w:t>
      </w:r>
      <w:r w:rsidR="00136275">
        <w:rPr>
          <w:rFonts w:ascii="Times New Roman" w:hAnsi="Times New Roman" w:cs="Times New Roman"/>
          <w:sz w:val="36"/>
          <w:szCs w:val="36"/>
        </w:rPr>
        <w:t xml:space="preserve">    </w:t>
      </w:r>
      <w:r w:rsidR="00136275" w:rsidRPr="00136275">
        <w:rPr>
          <w:rFonts w:ascii="Times New Roman" w:hAnsi="Times New Roman" w:cs="Times New Roman"/>
          <w:sz w:val="36"/>
          <w:szCs w:val="36"/>
        </w:rPr>
        <w:t>Распределение ролей</w:t>
      </w:r>
    </w:p>
    <w:p w:rsidR="00822FB5" w:rsidRPr="00136275" w:rsidRDefault="00822FB5">
      <w:pPr>
        <w:rPr>
          <w:rFonts w:ascii="Times New Roman" w:hAnsi="Times New Roman" w:cs="Times New Roman"/>
          <w:sz w:val="36"/>
          <w:szCs w:val="36"/>
        </w:rPr>
      </w:pPr>
    </w:p>
    <w:p w:rsidR="00822FB5" w:rsidRDefault="00822FB5"/>
    <w:p w:rsidR="00822FB5" w:rsidRDefault="00822FB5">
      <w:r w:rsidRPr="00822FB5">
        <w:rPr>
          <w:noProof/>
        </w:rPr>
        <w:lastRenderedPageBreak/>
        <w:drawing>
          <wp:inline distT="0" distB="0" distL="0" distR="0">
            <wp:extent cx="2543175" cy="1484115"/>
            <wp:effectExtent l="57150" t="19050" r="9525" b="0"/>
            <wp:docPr id="93" name="Picture 2" descr="https://pp.userapi.com/c846321/v846321942/17fe9e/8YupNuMvo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pp.userapi.com/c846321/v846321942/17fe9e/8YupNuMvoH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38" cy="1483043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>
        <w:t>.</w:t>
      </w:r>
      <w:r w:rsidR="00136275">
        <w:t xml:space="preserve">  </w:t>
      </w:r>
      <w:r w:rsidR="00136275" w:rsidRPr="00136275">
        <w:rPr>
          <w:noProof/>
        </w:rPr>
        <w:drawing>
          <wp:inline distT="0" distB="0" distL="0" distR="0">
            <wp:extent cx="2873828" cy="2470642"/>
            <wp:effectExtent l="57150" t="19050" r="21772" b="0"/>
            <wp:docPr id="7" name="Рисунок 1" descr="C:\Users\мария\Desktop\ерёма\IMG_20190311_095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ерёма\IMG_20190311_0958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 w:rsidR="00136275">
        <w:t>.</w:t>
      </w:r>
    </w:p>
    <w:p w:rsidR="00822FB5" w:rsidRDefault="00822FB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22FB5">
        <w:rPr>
          <w:rFonts w:ascii="Times New Roman" w:hAnsi="Times New Roman" w:cs="Times New Roman"/>
          <w:sz w:val="36"/>
          <w:szCs w:val="36"/>
        </w:rPr>
        <w:t>Инценировка</w:t>
      </w:r>
      <w:proofErr w:type="spellEnd"/>
      <w:r w:rsidRPr="00822FB5">
        <w:rPr>
          <w:rFonts w:ascii="Times New Roman" w:hAnsi="Times New Roman" w:cs="Times New Roman"/>
          <w:sz w:val="36"/>
          <w:szCs w:val="36"/>
        </w:rPr>
        <w:t xml:space="preserve"> сказки «Колобок»</w:t>
      </w:r>
      <w:r w:rsidR="00136275">
        <w:rPr>
          <w:rFonts w:ascii="Times New Roman" w:hAnsi="Times New Roman" w:cs="Times New Roman"/>
          <w:sz w:val="36"/>
          <w:szCs w:val="36"/>
        </w:rPr>
        <w:t xml:space="preserve"> / заучиваем стихотворение</w:t>
      </w: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86FB86E" wp14:editId="704916EE">
            <wp:extent cx="4544123" cy="4408702"/>
            <wp:effectExtent l="0" t="0" r="8890" b="0"/>
            <wp:docPr id="2050" name="Picture 2" descr="C:\Users\12345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345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23" cy="44087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DD8B2D" wp14:editId="642D2650">
            <wp:extent cx="2304256" cy="3072341"/>
            <wp:effectExtent l="0" t="0" r="1270" b="0"/>
            <wp:docPr id="3075" name="Picture 3" descr="C:\Users\123456\Desktop\ягодка\фото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123456\Desktop\ягодка\фото44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6" cy="30723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26EED737" wp14:editId="434620BF">
            <wp:extent cx="5940425" cy="4455472"/>
            <wp:effectExtent l="0" t="0" r="0" b="0"/>
            <wp:docPr id="10" name="Picture 2" descr="G:\Библиотека\DSC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Библиотека\DSC049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8FA38A" wp14:editId="46E1ABE9">
            <wp:extent cx="5940425" cy="4455472"/>
            <wp:effectExtent l="0" t="0" r="0" b="0"/>
            <wp:docPr id="11" name="Picture 2" descr="G:\Библиотека\DSC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Библиотека\DSC049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6E8C3B" wp14:editId="60068AE0">
            <wp:extent cx="6041571" cy="4298782"/>
            <wp:effectExtent l="0" t="0" r="0" b="0"/>
            <wp:docPr id="12" name="Picture 2" descr="F:\Детский сад\DSC0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Детский сад\DSC028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94" cy="430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262" w:rsidRDefault="007632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824CA7" wp14:editId="7E4D72C3">
            <wp:extent cx="5954485" cy="4982636"/>
            <wp:effectExtent l="0" t="0" r="0" b="0"/>
            <wp:docPr id="13" name="Picture 2" descr="F:\Детский сад\DSC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Детский сад\DSC029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97" cy="498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0CB" w:rsidRDefault="003720CB">
      <w:pPr>
        <w:rPr>
          <w:rFonts w:ascii="Times New Roman" w:hAnsi="Times New Roman" w:cs="Times New Roman"/>
          <w:sz w:val="36"/>
          <w:szCs w:val="36"/>
        </w:rPr>
      </w:pPr>
    </w:p>
    <w:p w:rsidR="003720CB" w:rsidRPr="00822FB5" w:rsidRDefault="003720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CDDCEC" wp14:editId="31388A68">
            <wp:extent cx="5940425" cy="4455472"/>
            <wp:effectExtent l="0" t="0" r="0" b="0"/>
            <wp:docPr id="1026" name="Picture 2" descr="F:\Библиотека\DSC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Библиотека\DSC049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20CB" w:rsidRPr="00822FB5" w:rsidSect="0094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214"/>
    <w:rsid w:val="000805FF"/>
    <w:rsid w:val="00136275"/>
    <w:rsid w:val="001913B0"/>
    <w:rsid w:val="00264214"/>
    <w:rsid w:val="002657FF"/>
    <w:rsid w:val="00284B9A"/>
    <w:rsid w:val="003720CB"/>
    <w:rsid w:val="003A239E"/>
    <w:rsid w:val="003B20B5"/>
    <w:rsid w:val="003D2DB0"/>
    <w:rsid w:val="003F723C"/>
    <w:rsid w:val="004912B5"/>
    <w:rsid w:val="00516169"/>
    <w:rsid w:val="00701118"/>
    <w:rsid w:val="00763262"/>
    <w:rsid w:val="00771594"/>
    <w:rsid w:val="007E3B6A"/>
    <w:rsid w:val="00822FB5"/>
    <w:rsid w:val="00843C92"/>
    <w:rsid w:val="0085538C"/>
    <w:rsid w:val="008771CF"/>
    <w:rsid w:val="008E79C0"/>
    <w:rsid w:val="00923DCF"/>
    <w:rsid w:val="00941540"/>
    <w:rsid w:val="00945861"/>
    <w:rsid w:val="0098005F"/>
    <w:rsid w:val="00993A89"/>
    <w:rsid w:val="009E5126"/>
    <w:rsid w:val="00A154B8"/>
    <w:rsid w:val="00AF2E87"/>
    <w:rsid w:val="00B6025B"/>
    <w:rsid w:val="00CC5AC6"/>
    <w:rsid w:val="00D27A73"/>
    <w:rsid w:val="00D35307"/>
    <w:rsid w:val="00D760CB"/>
    <w:rsid w:val="00F04493"/>
    <w:rsid w:val="00F5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7C5D-C817-4346-969F-1D89AEF9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</cp:lastModifiedBy>
  <cp:revision>20</cp:revision>
  <dcterms:created xsi:type="dcterms:W3CDTF">2020-12-08T11:01:00Z</dcterms:created>
  <dcterms:modified xsi:type="dcterms:W3CDTF">2020-12-09T12:22:00Z</dcterms:modified>
</cp:coreProperties>
</file>